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7A4" w:rsidRDefault="00FD2E3B" w:rsidP="00FD2E3B">
      <w:pPr>
        <w:pStyle w:val="NoSpacing"/>
        <w:jc w:val="center"/>
      </w:pPr>
      <w:bookmarkStart w:id="0" w:name="_GoBack"/>
      <w:bookmarkEnd w:id="0"/>
      <w:r>
        <w:t>Father Hurst Farewell</w:t>
      </w:r>
    </w:p>
    <w:p w:rsidR="00FD2E3B" w:rsidRDefault="00FD2E3B" w:rsidP="00FD2E3B">
      <w:pPr>
        <w:pStyle w:val="NoSpacing"/>
        <w:jc w:val="center"/>
      </w:pPr>
      <w:r>
        <w:t>Vespers</w:t>
      </w:r>
    </w:p>
    <w:p w:rsidR="00FD2E3B" w:rsidRDefault="00FD2E3B" w:rsidP="00FD2E3B">
      <w:pPr>
        <w:pStyle w:val="NoSpacing"/>
        <w:jc w:val="center"/>
      </w:pPr>
      <w:r>
        <w:t xml:space="preserve">St. Mary’s Seminary </w:t>
      </w:r>
      <w:r w:rsidR="00DF233C">
        <w:t>and University</w:t>
      </w:r>
    </w:p>
    <w:p w:rsidR="00FD2E3B" w:rsidRDefault="00B17F4A" w:rsidP="00FD2E3B">
      <w:pPr>
        <w:pStyle w:val="NoSpacing"/>
        <w:pBdr>
          <w:bottom w:val="double" w:sz="6" w:space="1" w:color="auto"/>
        </w:pBdr>
        <w:jc w:val="center"/>
      </w:pPr>
      <w:r>
        <w:t>21</w:t>
      </w:r>
      <w:r w:rsidR="00FD2E3B">
        <w:t xml:space="preserve"> IV 2016</w:t>
      </w:r>
    </w:p>
    <w:p w:rsidR="00FD2E3B" w:rsidRDefault="00FD2E3B" w:rsidP="00FD2E3B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troduction</w:t>
      </w:r>
    </w:p>
    <w:p w:rsidR="00FD2E3B" w:rsidRDefault="00FD2E3B" w:rsidP="00FD2E3B">
      <w:pPr>
        <w:pStyle w:val="NoSpacing"/>
        <w:ind w:left="360"/>
        <w:rPr>
          <w:b/>
          <w:sz w:val="28"/>
          <w:szCs w:val="28"/>
        </w:rPr>
      </w:pPr>
    </w:p>
    <w:p w:rsidR="009F4725" w:rsidRDefault="00FD2E3B" w:rsidP="00FD2E3B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ther Witherup, </w:t>
      </w:r>
      <w:r w:rsidR="009F4725">
        <w:rPr>
          <w:b/>
          <w:sz w:val="28"/>
          <w:szCs w:val="28"/>
        </w:rPr>
        <w:t xml:space="preserve">members of the General Council, </w:t>
      </w:r>
      <w:r>
        <w:rPr>
          <w:b/>
          <w:sz w:val="28"/>
          <w:szCs w:val="28"/>
        </w:rPr>
        <w:t>Father Kemper</w:t>
      </w:r>
      <w:r w:rsidR="009F4725">
        <w:rPr>
          <w:b/>
          <w:sz w:val="28"/>
          <w:szCs w:val="28"/>
        </w:rPr>
        <w:t xml:space="preserve"> and your fellow Provincials</w:t>
      </w:r>
      <w:r>
        <w:rPr>
          <w:b/>
          <w:sz w:val="28"/>
          <w:szCs w:val="28"/>
        </w:rPr>
        <w:t xml:space="preserve">, </w:t>
      </w:r>
      <w:r w:rsidR="009F4725">
        <w:rPr>
          <w:b/>
          <w:sz w:val="28"/>
          <w:szCs w:val="28"/>
        </w:rPr>
        <w:t xml:space="preserve">Chorbishop Beggiani, </w:t>
      </w:r>
      <w:r w:rsidR="000F0321">
        <w:rPr>
          <w:b/>
          <w:sz w:val="28"/>
          <w:szCs w:val="28"/>
        </w:rPr>
        <w:t>Fr. Hurst,</w:t>
      </w:r>
      <w:r w:rsidR="009F4725">
        <w:rPr>
          <w:b/>
          <w:sz w:val="28"/>
          <w:szCs w:val="28"/>
        </w:rPr>
        <w:t xml:space="preserve"> Fr. Leavitt,</w:t>
      </w:r>
      <w:r w:rsidR="000F0321">
        <w:rPr>
          <w:b/>
          <w:sz w:val="28"/>
          <w:szCs w:val="28"/>
        </w:rPr>
        <w:t xml:space="preserve"> </w:t>
      </w:r>
    </w:p>
    <w:p w:rsidR="009F4725" w:rsidRDefault="000F0321" w:rsidP="009F4725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dear brother priests and deacons,</w:t>
      </w:r>
      <w:r w:rsidR="009F47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eligious women and men,</w:t>
      </w:r>
      <w:r w:rsidR="009F4725">
        <w:rPr>
          <w:b/>
          <w:sz w:val="28"/>
          <w:szCs w:val="28"/>
        </w:rPr>
        <w:t xml:space="preserve"> alumni,</w:t>
      </w:r>
      <w:r>
        <w:rPr>
          <w:b/>
          <w:sz w:val="28"/>
          <w:szCs w:val="28"/>
        </w:rPr>
        <w:t xml:space="preserve"> </w:t>
      </w:r>
    </w:p>
    <w:p w:rsidR="009F4725" w:rsidRDefault="00FD2E3B" w:rsidP="009F4725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David Kinkopf, Trustees and benefactors, me</w:t>
      </w:r>
      <w:r w:rsidR="000F0321">
        <w:rPr>
          <w:b/>
          <w:sz w:val="28"/>
          <w:szCs w:val="28"/>
        </w:rPr>
        <w:t xml:space="preserve">mbers of the faculty and staff, </w:t>
      </w:r>
    </w:p>
    <w:p w:rsidR="00FD2E3B" w:rsidRDefault="00FD2E3B" w:rsidP="009F4725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and most of all, dear seminarians</w:t>
      </w:r>
      <w:r w:rsidR="009F4725">
        <w:rPr>
          <w:b/>
          <w:sz w:val="28"/>
          <w:szCs w:val="28"/>
        </w:rPr>
        <w:t xml:space="preserve"> and students</w:t>
      </w:r>
      <w:r>
        <w:rPr>
          <w:b/>
          <w:sz w:val="28"/>
          <w:szCs w:val="28"/>
        </w:rPr>
        <w:t>:</w:t>
      </w:r>
    </w:p>
    <w:p w:rsidR="00FD2E3B" w:rsidRDefault="00FD2E3B" w:rsidP="00FD2E3B">
      <w:pPr>
        <w:pStyle w:val="NoSpacing"/>
        <w:rPr>
          <w:b/>
          <w:sz w:val="28"/>
          <w:szCs w:val="28"/>
        </w:rPr>
      </w:pPr>
    </w:p>
    <w:p w:rsidR="00FD2E3B" w:rsidRDefault="00FD2E3B" w:rsidP="00FD2E3B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e’</w:t>
      </w:r>
      <w:r w:rsidR="000F0321">
        <w:rPr>
          <w:b/>
          <w:sz w:val="28"/>
          <w:szCs w:val="28"/>
        </w:rPr>
        <w:t>ve gathered this night</w:t>
      </w:r>
      <w:r>
        <w:rPr>
          <w:b/>
          <w:sz w:val="28"/>
          <w:szCs w:val="28"/>
        </w:rPr>
        <w:t xml:space="preserve"> to bid farewell to Father Thomas Hurst,</w:t>
      </w:r>
    </w:p>
    <w:p w:rsidR="000F0321" w:rsidRDefault="00FD2E3B" w:rsidP="000F0321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o, for the past nine years, has served so ably </w:t>
      </w:r>
    </w:p>
    <w:p w:rsidR="00FD2E3B" w:rsidRDefault="00FD2E3B" w:rsidP="000F0321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as President-Rector of St. Mary’s Seminary and University.</w:t>
      </w:r>
    </w:p>
    <w:p w:rsidR="00FD2E3B" w:rsidRDefault="00FD2E3B" w:rsidP="00FD2E3B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Homilies such as this</w:t>
      </w:r>
      <w:r w:rsidR="000F0321">
        <w:rPr>
          <w:b/>
          <w:sz w:val="28"/>
          <w:szCs w:val="28"/>
        </w:rPr>
        <w:t>, of course,</w:t>
      </w:r>
      <w:r>
        <w:rPr>
          <w:b/>
          <w:sz w:val="28"/>
          <w:szCs w:val="28"/>
        </w:rPr>
        <w:t xml:space="preserve"> can easily turn into canonizations</w:t>
      </w:r>
    </w:p>
    <w:p w:rsidR="00FD2E3B" w:rsidRDefault="00FD2E3B" w:rsidP="00FD2E3B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and while we all believe Father Hurst to be a holy priest</w:t>
      </w:r>
    </w:p>
    <w:p w:rsidR="00FD2E3B" w:rsidRDefault="00FD2E3B" w:rsidP="00FD2E3B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canonizations are well above my pay grade.</w:t>
      </w:r>
    </w:p>
    <w:p w:rsidR="00FD2E3B" w:rsidRDefault="00FD2E3B" w:rsidP="00FD2E3B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Instead, I’ll take my cues from the homily of my predecessor, Cardinal</w:t>
      </w:r>
      <w:r w:rsidR="009F4725">
        <w:rPr>
          <w:b/>
          <w:sz w:val="28"/>
          <w:szCs w:val="28"/>
        </w:rPr>
        <w:t xml:space="preserve"> Edwin</w:t>
      </w:r>
      <w:r>
        <w:rPr>
          <w:b/>
          <w:sz w:val="28"/>
          <w:szCs w:val="28"/>
        </w:rPr>
        <w:t xml:space="preserve"> O’Brien,</w:t>
      </w:r>
    </w:p>
    <w:p w:rsidR="00FD2E3B" w:rsidRDefault="00986913" w:rsidP="00FD2E3B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n the occasion of Father Hurst’s </w:t>
      </w:r>
      <w:r w:rsidR="00FD2E3B">
        <w:rPr>
          <w:b/>
          <w:sz w:val="28"/>
          <w:szCs w:val="28"/>
        </w:rPr>
        <w:t xml:space="preserve"> installation as Rector, November 30</w:t>
      </w:r>
      <w:r w:rsidR="00FD2E3B" w:rsidRPr="00FD2E3B">
        <w:rPr>
          <w:b/>
          <w:sz w:val="28"/>
          <w:szCs w:val="28"/>
          <w:vertAlign w:val="superscript"/>
        </w:rPr>
        <w:t>th</w:t>
      </w:r>
      <w:r w:rsidR="00FD2E3B">
        <w:rPr>
          <w:b/>
          <w:sz w:val="28"/>
          <w:szCs w:val="28"/>
        </w:rPr>
        <w:t>, 2007.</w:t>
      </w:r>
    </w:p>
    <w:p w:rsidR="00FD2E3B" w:rsidRDefault="00FD2E3B" w:rsidP="00FD2E3B">
      <w:pPr>
        <w:pStyle w:val="NoSpacing"/>
        <w:ind w:left="720"/>
        <w:rPr>
          <w:b/>
          <w:sz w:val="28"/>
          <w:szCs w:val="28"/>
        </w:rPr>
      </w:pPr>
    </w:p>
    <w:p w:rsidR="00FD2E3B" w:rsidRDefault="00FD2E3B" w:rsidP="00FD2E3B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n that occasion, the homilist referred to you</w:t>
      </w:r>
      <w:r w:rsidR="000F0321">
        <w:rPr>
          <w:b/>
          <w:sz w:val="28"/>
          <w:szCs w:val="28"/>
        </w:rPr>
        <w:t>, Father Hurst,</w:t>
      </w:r>
      <w:r>
        <w:rPr>
          <w:b/>
          <w:sz w:val="28"/>
          <w:szCs w:val="28"/>
        </w:rPr>
        <w:t xml:space="preserve"> </w:t>
      </w:r>
    </w:p>
    <w:p w:rsidR="00FD2E3B" w:rsidRDefault="00FD2E3B" w:rsidP="00FD2E3B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as “a spiritual, pastoral, and intellectual leader” qualified in every sense</w:t>
      </w:r>
    </w:p>
    <w:p w:rsidR="00FD2E3B" w:rsidRDefault="00FD2E3B" w:rsidP="00FD2E3B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to serve as the Rector of this, the nation’s oldest seminary.</w:t>
      </w:r>
    </w:p>
    <w:p w:rsidR="009041F1" w:rsidRDefault="009041F1" w:rsidP="00FD2E3B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Time and experience have proven the truth and wisdom of my predecessor’s words,</w:t>
      </w:r>
    </w:p>
    <w:p w:rsidR="00FD2E3B" w:rsidRDefault="009041F1" w:rsidP="00FD2E3B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so ple</w:t>
      </w:r>
      <w:r w:rsidR="00986913">
        <w:rPr>
          <w:b/>
          <w:sz w:val="28"/>
          <w:szCs w:val="28"/>
        </w:rPr>
        <w:t>ase allow me to address briefly</w:t>
      </w:r>
      <w:r>
        <w:rPr>
          <w:b/>
          <w:sz w:val="28"/>
          <w:szCs w:val="28"/>
        </w:rPr>
        <w:t xml:space="preserve"> th</w:t>
      </w:r>
      <w:r w:rsidR="00986913">
        <w:rPr>
          <w:b/>
          <w:sz w:val="28"/>
          <w:szCs w:val="28"/>
        </w:rPr>
        <w:t>ese three aspects of your</w:t>
      </w:r>
      <w:r>
        <w:rPr>
          <w:b/>
          <w:sz w:val="28"/>
          <w:szCs w:val="28"/>
        </w:rPr>
        <w:t xml:space="preserve"> leadership:</w:t>
      </w:r>
    </w:p>
    <w:p w:rsidR="009041F1" w:rsidRDefault="009041F1" w:rsidP="00FD2E3B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spiritual, pastoral, and intellectual.</w:t>
      </w:r>
    </w:p>
    <w:p w:rsidR="0092306C" w:rsidRDefault="0092306C" w:rsidP="00FD2E3B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d if I refer to you, Father Hurst, in the </w:t>
      </w:r>
      <w:r w:rsidR="000F0321">
        <w:rPr>
          <w:b/>
          <w:sz w:val="28"/>
          <w:szCs w:val="28"/>
        </w:rPr>
        <w:t>third person throughout this homily</w:t>
      </w:r>
    </w:p>
    <w:p w:rsidR="0092306C" w:rsidRDefault="0092306C" w:rsidP="00FD2E3B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accept my apologies in advance; </w:t>
      </w:r>
      <w:r w:rsidR="000F0321">
        <w:rPr>
          <w:b/>
          <w:sz w:val="28"/>
          <w:szCs w:val="28"/>
        </w:rPr>
        <w:t xml:space="preserve">let me assure you, </w:t>
      </w:r>
      <w:r>
        <w:rPr>
          <w:b/>
          <w:sz w:val="28"/>
          <w:szCs w:val="28"/>
        </w:rPr>
        <w:t>this is not a eulogy!</w:t>
      </w:r>
    </w:p>
    <w:p w:rsidR="009041F1" w:rsidRDefault="009041F1" w:rsidP="009041F1">
      <w:pPr>
        <w:pStyle w:val="NoSpacing"/>
        <w:rPr>
          <w:b/>
          <w:sz w:val="28"/>
          <w:szCs w:val="28"/>
        </w:rPr>
      </w:pPr>
    </w:p>
    <w:p w:rsidR="009041F1" w:rsidRDefault="009041F1" w:rsidP="009041F1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piritual Leadership</w:t>
      </w:r>
    </w:p>
    <w:p w:rsidR="009041F1" w:rsidRDefault="009041F1" w:rsidP="009041F1">
      <w:pPr>
        <w:pStyle w:val="NoSpacing"/>
        <w:ind w:left="360"/>
        <w:rPr>
          <w:b/>
          <w:sz w:val="28"/>
          <w:szCs w:val="28"/>
        </w:rPr>
      </w:pPr>
    </w:p>
    <w:p w:rsidR="009041F1" w:rsidRDefault="009041F1" w:rsidP="009041F1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e cannot think about Father Hurst’s spiritual leadership</w:t>
      </w:r>
    </w:p>
    <w:p w:rsidR="000D24A4" w:rsidRDefault="009041F1" w:rsidP="000D24A4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ithout, </w:t>
      </w:r>
      <w:r w:rsidR="00986913">
        <w:rPr>
          <w:b/>
          <w:sz w:val="28"/>
          <w:szCs w:val="28"/>
        </w:rPr>
        <w:t>at the same time, reflecting on</w:t>
      </w:r>
      <w:r>
        <w:rPr>
          <w:b/>
          <w:sz w:val="28"/>
          <w:szCs w:val="28"/>
        </w:rPr>
        <w:t xml:space="preserve"> the spirituality of Father </w:t>
      </w:r>
      <w:r w:rsidR="000D24A4">
        <w:rPr>
          <w:b/>
          <w:sz w:val="28"/>
          <w:szCs w:val="28"/>
        </w:rPr>
        <w:t>Jean-Jacques Olier,</w:t>
      </w:r>
    </w:p>
    <w:p w:rsidR="000D24A4" w:rsidRDefault="000D24A4" w:rsidP="000D24A4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for Father Hurst is a devoted spiritual son of the founder of the Society of San Sulpice.</w:t>
      </w:r>
    </w:p>
    <w:p w:rsidR="00E37DBC" w:rsidRDefault="009F4725" w:rsidP="000D24A4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though Father Olier is not yet </w:t>
      </w:r>
      <w:r w:rsidR="000D24A4">
        <w:rPr>
          <w:b/>
          <w:sz w:val="28"/>
          <w:szCs w:val="28"/>
        </w:rPr>
        <w:t>a canonized s</w:t>
      </w:r>
      <w:r w:rsidR="00E37DBC">
        <w:rPr>
          <w:b/>
          <w:sz w:val="28"/>
          <w:szCs w:val="28"/>
        </w:rPr>
        <w:t xml:space="preserve">aint </w:t>
      </w:r>
    </w:p>
    <w:p w:rsidR="00E37DBC" w:rsidRDefault="00E37DBC" w:rsidP="00E37DBC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we can take Frederick William Faber</w:t>
      </w:r>
      <w:r w:rsidR="000D24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t his word </w:t>
      </w:r>
      <w:r w:rsidR="000D24A4">
        <w:rPr>
          <w:b/>
          <w:sz w:val="28"/>
          <w:szCs w:val="28"/>
        </w:rPr>
        <w:t xml:space="preserve">when he said, </w:t>
      </w:r>
    </w:p>
    <w:p w:rsidR="000D24A4" w:rsidRDefault="000D24A4" w:rsidP="00E37DBC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“Of all the un-canonized servants of God whose lives I have read,</w:t>
      </w:r>
    </w:p>
    <w:p w:rsidR="000D24A4" w:rsidRDefault="000D24A4" w:rsidP="000D24A4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he most resembles a canonized saint…”</w:t>
      </w:r>
    </w:p>
    <w:p w:rsidR="000D24A4" w:rsidRDefault="000D24A4" w:rsidP="000D24A4">
      <w:pPr>
        <w:pStyle w:val="NoSpacing"/>
        <w:ind w:left="720"/>
        <w:rPr>
          <w:b/>
          <w:sz w:val="28"/>
          <w:szCs w:val="28"/>
        </w:rPr>
      </w:pPr>
    </w:p>
    <w:p w:rsidR="009F4725" w:rsidRDefault="009F4725" w:rsidP="000D24A4">
      <w:pPr>
        <w:pStyle w:val="NoSpacing"/>
        <w:ind w:left="720"/>
        <w:rPr>
          <w:b/>
          <w:sz w:val="28"/>
          <w:szCs w:val="28"/>
        </w:rPr>
      </w:pPr>
    </w:p>
    <w:p w:rsidR="000D24A4" w:rsidRDefault="000D24A4" w:rsidP="000D24A4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any in this chapel know better than I that Father Olier was a leader</w:t>
      </w:r>
    </w:p>
    <w:p w:rsidR="000D24A4" w:rsidRDefault="000D24A4" w:rsidP="000D24A4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 what is called the </w:t>
      </w:r>
      <w:r w:rsidR="000F0321">
        <w:rPr>
          <w:b/>
          <w:sz w:val="28"/>
          <w:szCs w:val="28"/>
        </w:rPr>
        <w:t>French School of S</w:t>
      </w:r>
      <w:r>
        <w:rPr>
          <w:b/>
          <w:sz w:val="28"/>
          <w:szCs w:val="28"/>
        </w:rPr>
        <w:t xml:space="preserve">pirituality – </w:t>
      </w:r>
    </w:p>
    <w:p w:rsidR="000D24A4" w:rsidRDefault="000D24A4" w:rsidP="000D24A4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a deeply biblical and realistic approach to the spiritual life,</w:t>
      </w:r>
    </w:p>
    <w:p w:rsidR="000D24A4" w:rsidRDefault="000D24A4" w:rsidP="000D24A4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based on the liturgy, mental prayer, and the development of Christ-like virtues.</w:t>
      </w:r>
    </w:p>
    <w:p w:rsidR="000D24A4" w:rsidRDefault="000D24A4" w:rsidP="000D24A4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Father Olier and the entire French school of spirituality took their cue from St. Paul</w:t>
      </w:r>
    </w:p>
    <w:p w:rsidR="009F4725" w:rsidRDefault="000D24A4" w:rsidP="009F4725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o taught that God predestined us </w:t>
      </w:r>
    </w:p>
    <w:p w:rsidR="000D24A4" w:rsidRDefault="000D24A4" w:rsidP="009F4725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to be conformed to the image of his Son (Rom 8:29).</w:t>
      </w:r>
    </w:p>
    <w:p w:rsidR="009041F1" w:rsidRDefault="000D24A4" w:rsidP="00FD2E3B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According to Father Olier we are conformed to the image of Christ</w:t>
      </w:r>
    </w:p>
    <w:p w:rsidR="000D24A4" w:rsidRDefault="000D24A4" w:rsidP="0092306C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by participating in the mysteries of the life of</w:t>
      </w:r>
      <w:r w:rsidR="0092306C">
        <w:rPr>
          <w:b/>
          <w:sz w:val="28"/>
          <w:szCs w:val="28"/>
        </w:rPr>
        <w:t xml:space="preserve"> Christ through the sacraments</w:t>
      </w:r>
    </w:p>
    <w:p w:rsidR="0092306C" w:rsidRDefault="0092306C" w:rsidP="0092306C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which, if received worthily, lead to an inner conformity to the Savior.</w:t>
      </w:r>
    </w:p>
    <w:p w:rsidR="0092306C" w:rsidRDefault="0092306C" w:rsidP="0092306C">
      <w:pPr>
        <w:pStyle w:val="NoSpacing"/>
        <w:ind w:left="720"/>
        <w:rPr>
          <w:b/>
          <w:sz w:val="28"/>
          <w:szCs w:val="28"/>
        </w:rPr>
      </w:pPr>
    </w:p>
    <w:p w:rsidR="00E37DBC" w:rsidRDefault="0092306C" w:rsidP="0092306C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eeped in the Scriptures, the living Word </w:t>
      </w:r>
      <w:r w:rsidR="00986913">
        <w:rPr>
          <w:b/>
          <w:sz w:val="28"/>
          <w:szCs w:val="28"/>
        </w:rPr>
        <w:t>of God and</w:t>
      </w:r>
      <w:r w:rsidR="00E37DBC">
        <w:rPr>
          <w:b/>
          <w:sz w:val="28"/>
          <w:szCs w:val="28"/>
        </w:rPr>
        <w:t xml:space="preserve"> Patristics, </w:t>
      </w:r>
    </w:p>
    <w:p w:rsidR="0092306C" w:rsidRDefault="00986913" w:rsidP="00E37DBC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practitioner of </w:t>
      </w:r>
      <w:r w:rsidR="00E37DBC" w:rsidRPr="00E37DBC">
        <w:rPr>
          <w:b/>
          <w:i/>
          <w:sz w:val="28"/>
          <w:szCs w:val="28"/>
        </w:rPr>
        <w:t>lectio divina</w:t>
      </w:r>
      <w:r w:rsidR="00E37DBC">
        <w:rPr>
          <w:b/>
          <w:sz w:val="28"/>
          <w:szCs w:val="28"/>
        </w:rPr>
        <w:t xml:space="preserve"> and</w:t>
      </w:r>
      <w:r w:rsidR="0092306C">
        <w:rPr>
          <w:b/>
          <w:sz w:val="28"/>
          <w:szCs w:val="28"/>
        </w:rPr>
        <w:t xml:space="preserve"> mental prayer,</w:t>
      </w:r>
    </w:p>
    <w:p w:rsidR="00986913" w:rsidRDefault="0092306C" w:rsidP="0092306C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ther Hurst, </w:t>
      </w:r>
      <w:r w:rsidR="00986913">
        <w:rPr>
          <w:b/>
          <w:sz w:val="28"/>
          <w:szCs w:val="28"/>
        </w:rPr>
        <w:t>strives to live the mystery of Christ he proclaims.</w:t>
      </w:r>
    </w:p>
    <w:p w:rsidR="0092306C" w:rsidRDefault="00986913" w:rsidP="0092306C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92306C">
        <w:rPr>
          <w:b/>
          <w:sz w:val="28"/>
          <w:szCs w:val="28"/>
        </w:rPr>
        <w:t xml:space="preserve">s priest, spiritual director, professor, and rector </w:t>
      </w:r>
    </w:p>
    <w:p w:rsidR="0092306C" w:rsidRDefault="00986913" w:rsidP="0092306C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he</w:t>
      </w:r>
      <w:r w:rsidR="009F4725">
        <w:rPr>
          <w:b/>
          <w:sz w:val="28"/>
          <w:szCs w:val="28"/>
        </w:rPr>
        <w:t xml:space="preserve"> has helped many</w:t>
      </w:r>
      <w:r w:rsidR="0092306C">
        <w:rPr>
          <w:b/>
          <w:sz w:val="28"/>
          <w:szCs w:val="28"/>
        </w:rPr>
        <w:t xml:space="preserve"> seminarians to be conformed to the mysteries </w:t>
      </w:r>
    </w:p>
    <w:p w:rsidR="0092306C" w:rsidRDefault="0092306C" w:rsidP="0092306C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tha</w:t>
      </w:r>
      <w:r w:rsidR="00986913">
        <w:rPr>
          <w:b/>
          <w:sz w:val="28"/>
          <w:szCs w:val="28"/>
        </w:rPr>
        <w:t xml:space="preserve">t </w:t>
      </w:r>
      <w:r w:rsidR="000F0321">
        <w:rPr>
          <w:b/>
          <w:sz w:val="28"/>
          <w:szCs w:val="28"/>
        </w:rPr>
        <w:t>th</w:t>
      </w:r>
      <w:r w:rsidR="00986913">
        <w:rPr>
          <w:b/>
          <w:sz w:val="28"/>
          <w:szCs w:val="28"/>
        </w:rPr>
        <w:t>ey would</w:t>
      </w:r>
      <w:r>
        <w:rPr>
          <w:b/>
          <w:sz w:val="28"/>
          <w:szCs w:val="28"/>
        </w:rPr>
        <w:t xml:space="preserve"> celebrate with and for the P</w:t>
      </w:r>
      <w:r w:rsidR="000F0321">
        <w:rPr>
          <w:b/>
          <w:sz w:val="28"/>
          <w:szCs w:val="28"/>
        </w:rPr>
        <w:t>eople of God.</w:t>
      </w:r>
    </w:p>
    <w:p w:rsidR="000F0321" w:rsidRDefault="000F0321" w:rsidP="0092306C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He has imparted to them a sturdy spirituality and sturdy habits of prayer</w:t>
      </w:r>
    </w:p>
    <w:p w:rsidR="000F0321" w:rsidRDefault="00986913" w:rsidP="0092306C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sential for </w:t>
      </w:r>
      <w:r w:rsidR="000F0321">
        <w:rPr>
          <w:b/>
          <w:sz w:val="28"/>
          <w:szCs w:val="28"/>
        </w:rPr>
        <w:t>busy parish priests facing multiple and incessant demands.</w:t>
      </w:r>
    </w:p>
    <w:p w:rsidR="000F0321" w:rsidRDefault="000F0321" w:rsidP="0092306C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At the same time, Father Hurst has</w:t>
      </w:r>
      <w:r w:rsidR="00D41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nchored</w:t>
      </w:r>
      <w:r w:rsidR="00D41D54">
        <w:rPr>
          <w:b/>
          <w:sz w:val="28"/>
          <w:szCs w:val="28"/>
        </w:rPr>
        <w:t xml:space="preserve"> the Ecumenical Institute</w:t>
      </w:r>
      <w:r w:rsidR="00065241">
        <w:rPr>
          <w:b/>
          <w:sz w:val="28"/>
          <w:szCs w:val="28"/>
        </w:rPr>
        <w:t xml:space="preserve"> </w:t>
      </w:r>
    </w:p>
    <w:p w:rsidR="000F0321" w:rsidRDefault="00065241" w:rsidP="000F0321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 the universal </w:t>
      </w:r>
      <w:r w:rsidR="000F0321">
        <w:rPr>
          <w:b/>
          <w:sz w:val="28"/>
          <w:szCs w:val="28"/>
        </w:rPr>
        <w:t xml:space="preserve">call to holiness </w:t>
      </w:r>
      <w:r>
        <w:rPr>
          <w:b/>
          <w:sz w:val="28"/>
          <w:szCs w:val="28"/>
        </w:rPr>
        <w:t>imparted t</w:t>
      </w:r>
      <w:r w:rsidR="000F0321">
        <w:rPr>
          <w:b/>
          <w:sz w:val="28"/>
          <w:szCs w:val="28"/>
        </w:rPr>
        <w:t>hrough the Sacrament of Baptism,</w:t>
      </w:r>
    </w:p>
    <w:p w:rsidR="00D41D54" w:rsidRDefault="000F0321" w:rsidP="000F0321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986913">
        <w:rPr>
          <w:b/>
          <w:sz w:val="28"/>
          <w:szCs w:val="28"/>
        </w:rPr>
        <w:t>aking growth in spirituality a</w:t>
      </w:r>
      <w:r>
        <w:rPr>
          <w:b/>
          <w:sz w:val="28"/>
          <w:szCs w:val="28"/>
        </w:rPr>
        <w:t xml:space="preserve"> hallmark of this institution – how grateful we are!</w:t>
      </w:r>
      <w:r w:rsidR="00D41D54">
        <w:rPr>
          <w:b/>
          <w:sz w:val="28"/>
          <w:szCs w:val="28"/>
        </w:rPr>
        <w:t xml:space="preserve"> </w:t>
      </w:r>
    </w:p>
    <w:p w:rsidR="0092306C" w:rsidRDefault="0092306C" w:rsidP="000F0321">
      <w:pPr>
        <w:pStyle w:val="NoSpacing"/>
        <w:rPr>
          <w:b/>
          <w:sz w:val="28"/>
          <w:szCs w:val="28"/>
        </w:rPr>
      </w:pPr>
    </w:p>
    <w:p w:rsidR="0092306C" w:rsidRDefault="0092306C" w:rsidP="0092306C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storal Leadership</w:t>
      </w:r>
    </w:p>
    <w:p w:rsidR="0092306C" w:rsidRDefault="0092306C" w:rsidP="0092306C">
      <w:pPr>
        <w:pStyle w:val="NoSpacing"/>
        <w:ind w:left="360"/>
        <w:rPr>
          <w:b/>
          <w:sz w:val="28"/>
          <w:szCs w:val="28"/>
        </w:rPr>
      </w:pPr>
    </w:p>
    <w:p w:rsidR="0092306C" w:rsidRDefault="00E37DBC" w:rsidP="0092306C">
      <w:pPr>
        <w:pStyle w:val="NoSpacing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ather Olier’s path to pastoral leadership was not the easiest.</w:t>
      </w:r>
    </w:p>
    <w:p w:rsidR="00E37DBC" w:rsidRDefault="00986913" w:rsidP="00E37DBC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Even as h</w:t>
      </w:r>
      <w:r w:rsidR="00E37DBC">
        <w:rPr>
          <w:b/>
          <w:sz w:val="28"/>
          <w:szCs w:val="28"/>
        </w:rPr>
        <w:t>e came from a prominent family and was intellectually gifted</w:t>
      </w:r>
      <w:r>
        <w:rPr>
          <w:b/>
          <w:sz w:val="28"/>
          <w:szCs w:val="28"/>
        </w:rPr>
        <w:t>,</w:t>
      </w:r>
    </w:p>
    <w:p w:rsidR="00E37DBC" w:rsidRDefault="00986913" w:rsidP="00E37DBC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so also he</w:t>
      </w:r>
      <w:r w:rsidR="00E37DBC">
        <w:rPr>
          <w:b/>
          <w:sz w:val="28"/>
          <w:szCs w:val="28"/>
        </w:rPr>
        <w:t xml:space="preserve"> underwent challenging periods of spiritual purification and integration.</w:t>
      </w:r>
    </w:p>
    <w:p w:rsidR="00E37DBC" w:rsidRDefault="00E37DBC" w:rsidP="00E37DBC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Yet, mentored by St. Vincent de Paul and overshadowed by the Holy Spirit,</w:t>
      </w:r>
    </w:p>
    <w:p w:rsidR="00E37DBC" w:rsidRDefault="00986913" w:rsidP="00E37DBC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Father Olier</w:t>
      </w:r>
      <w:r w:rsidR="00E37DBC">
        <w:rPr>
          <w:b/>
          <w:sz w:val="28"/>
          <w:szCs w:val="28"/>
        </w:rPr>
        <w:t xml:space="preserve"> came to place himself entirely at the service of the Church’s mission</w:t>
      </w:r>
    </w:p>
    <w:p w:rsidR="00E37DBC" w:rsidRDefault="00D41D54" w:rsidP="00E37DBC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by engaging in parish</w:t>
      </w:r>
      <w:r w:rsidR="00E37DBC">
        <w:rPr>
          <w:b/>
          <w:sz w:val="28"/>
          <w:szCs w:val="28"/>
        </w:rPr>
        <w:t xml:space="preserve"> work and, of course, seminary formation.</w:t>
      </w:r>
    </w:p>
    <w:p w:rsidR="00E37DBC" w:rsidRDefault="00E37DBC" w:rsidP="00E37DBC">
      <w:pPr>
        <w:pStyle w:val="NoSpacing"/>
        <w:ind w:left="720"/>
        <w:rPr>
          <w:b/>
          <w:sz w:val="28"/>
          <w:szCs w:val="28"/>
        </w:rPr>
      </w:pPr>
    </w:p>
    <w:p w:rsidR="00E37DBC" w:rsidRDefault="00E37DBC" w:rsidP="00E37DBC">
      <w:pPr>
        <w:pStyle w:val="NoSpacing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verywhere Father Hurst has been stationed,</w:t>
      </w:r>
    </w:p>
    <w:p w:rsidR="00D41D54" w:rsidRDefault="00986913" w:rsidP="00D41D54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he</w:t>
      </w:r>
      <w:r w:rsidR="00D41D54">
        <w:rPr>
          <w:b/>
          <w:sz w:val="28"/>
          <w:szCs w:val="28"/>
        </w:rPr>
        <w:t xml:space="preserve"> has generously assisted in what he calls “weekend pastoral duties”;</w:t>
      </w:r>
    </w:p>
    <w:p w:rsidR="00D41D54" w:rsidRDefault="00D41D54" w:rsidP="00D41D54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his generous pastoral assistance is fondly remembered and greatly appreciated,</w:t>
      </w:r>
    </w:p>
    <w:p w:rsidR="00D41D54" w:rsidRDefault="00D41D54" w:rsidP="00D41D54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most especially the thoughtful preaching of God’s word</w:t>
      </w:r>
    </w:p>
    <w:p w:rsidR="00D41D54" w:rsidRDefault="00D41D54" w:rsidP="00D41D54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the reve</w:t>
      </w:r>
      <w:r w:rsidR="00986913">
        <w:rPr>
          <w:b/>
          <w:sz w:val="28"/>
          <w:szCs w:val="28"/>
        </w:rPr>
        <w:t>rent celebration of the liturgy, and his friendly pastoral manner.</w:t>
      </w:r>
    </w:p>
    <w:p w:rsidR="00D41D54" w:rsidRDefault="00D41D54" w:rsidP="00D41D54">
      <w:pPr>
        <w:pStyle w:val="NoSpacing"/>
        <w:ind w:left="720"/>
        <w:rPr>
          <w:b/>
          <w:sz w:val="28"/>
          <w:szCs w:val="28"/>
        </w:rPr>
      </w:pPr>
    </w:p>
    <w:p w:rsidR="00D41D54" w:rsidRDefault="00D41D54" w:rsidP="00D41D54">
      <w:pPr>
        <w:pStyle w:val="NoSpacing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 his pastoral generosity and in his role as rector and spiritual director,</w:t>
      </w:r>
    </w:p>
    <w:p w:rsidR="00D41D54" w:rsidRDefault="00D41D54" w:rsidP="00D41D54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Father Hurst has helped to form many seminar</w:t>
      </w:r>
      <w:r w:rsidR="006A4A3D">
        <w:rPr>
          <w:b/>
          <w:sz w:val="28"/>
          <w:szCs w:val="28"/>
        </w:rPr>
        <w:t>ians to be men of pastoral charity,</w:t>
      </w:r>
    </w:p>
    <w:p w:rsidR="006A4A3D" w:rsidRDefault="006A4A3D" w:rsidP="00D41D54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edicated to the Church’s mission of evangelization.</w:t>
      </w:r>
    </w:p>
    <w:p w:rsidR="00B17F4A" w:rsidRDefault="00B17F4A" w:rsidP="00D41D54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He has shown them the link between progress in prayer, virtue, &amp; an apostolic spirit.</w:t>
      </w:r>
    </w:p>
    <w:p w:rsidR="00D41D54" w:rsidRDefault="00D41D54" w:rsidP="00D41D54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In a time of changing pastoral needs, he has offered to those in formation</w:t>
      </w:r>
    </w:p>
    <w:p w:rsidR="00D41D54" w:rsidRDefault="00D41D54" w:rsidP="00D41D54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the guidance of steady</w:t>
      </w:r>
      <w:r w:rsidR="00986913">
        <w:rPr>
          <w:b/>
          <w:sz w:val="28"/>
          <w:szCs w:val="28"/>
        </w:rPr>
        <w:t xml:space="preserve"> a</w:t>
      </w:r>
      <w:r>
        <w:rPr>
          <w:b/>
          <w:sz w:val="28"/>
          <w:szCs w:val="28"/>
        </w:rPr>
        <w:t xml:space="preserve"> pastoral hand, imbued with prayer and scholarship</w:t>
      </w:r>
    </w:p>
    <w:p w:rsidR="00B17F4A" w:rsidRDefault="00D41D54" w:rsidP="00B17F4A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always tempered by prudence &amp; plain old common sense–the rarest of commodities!</w:t>
      </w:r>
    </w:p>
    <w:p w:rsidR="00FD2E3B" w:rsidRDefault="00986913" w:rsidP="00FD2E3B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He has helped students</w:t>
      </w:r>
      <w:r w:rsidR="00065241">
        <w:rPr>
          <w:b/>
          <w:sz w:val="28"/>
          <w:szCs w:val="28"/>
        </w:rPr>
        <w:t xml:space="preserve"> to grow in their appreciation </w:t>
      </w:r>
    </w:p>
    <w:p w:rsidR="00065241" w:rsidRDefault="00986913" w:rsidP="00FD2E3B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of</w:t>
      </w:r>
      <w:r w:rsidR="00065241">
        <w:rPr>
          <w:b/>
          <w:sz w:val="28"/>
          <w:szCs w:val="28"/>
        </w:rPr>
        <w:t xml:space="preserve"> other Christian traditions and to appreciate the diversity of pastoral situations</w:t>
      </w:r>
    </w:p>
    <w:p w:rsidR="00065241" w:rsidRDefault="00065241" w:rsidP="00FD2E3B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they are likely to encoun</w:t>
      </w:r>
      <w:r w:rsidR="00986913">
        <w:rPr>
          <w:b/>
          <w:sz w:val="28"/>
          <w:szCs w:val="28"/>
        </w:rPr>
        <w:t>ter in ministry</w:t>
      </w:r>
      <w:r>
        <w:rPr>
          <w:b/>
          <w:sz w:val="28"/>
          <w:szCs w:val="28"/>
        </w:rPr>
        <w:t>.</w:t>
      </w:r>
    </w:p>
    <w:p w:rsidR="00065241" w:rsidRDefault="00065241" w:rsidP="00FD2E3B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Father Hurst has helped bishops and priests to develop their pastoral skills</w:t>
      </w:r>
    </w:p>
    <w:p w:rsidR="00065241" w:rsidRDefault="00065241" w:rsidP="00FD2E3B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through the Center for Continuing Formation and by presentations to diocesan priests,</w:t>
      </w:r>
    </w:p>
    <w:p w:rsidR="00065241" w:rsidRDefault="00065241" w:rsidP="00FD2E3B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ch as his talk on preaching the lectionary </w:t>
      </w:r>
    </w:p>
    <w:p w:rsidR="00065241" w:rsidRDefault="00065241" w:rsidP="00FD2E3B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at a priest convocation in th</w:t>
      </w:r>
      <w:r w:rsidR="009F4725">
        <w:rPr>
          <w:b/>
          <w:sz w:val="28"/>
          <w:szCs w:val="28"/>
        </w:rPr>
        <w:t>e Diocese of Bridgeport in 2002; I remember it well!</w:t>
      </w:r>
    </w:p>
    <w:p w:rsidR="00065241" w:rsidRDefault="00065241" w:rsidP="00FD2E3B">
      <w:pPr>
        <w:pStyle w:val="NoSpacing"/>
        <w:ind w:left="720"/>
        <w:rPr>
          <w:b/>
          <w:sz w:val="28"/>
          <w:szCs w:val="28"/>
        </w:rPr>
      </w:pPr>
    </w:p>
    <w:p w:rsidR="00065241" w:rsidRDefault="00065241" w:rsidP="00065241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tellectual Leadership</w:t>
      </w:r>
    </w:p>
    <w:p w:rsidR="00065241" w:rsidRDefault="00065241" w:rsidP="00065241">
      <w:pPr>
        <w:pStyle w:val="NoSpacing"/>
        <w:ind w:left="360"/>
        <w:rPr>
          <w:b/>
          <w:sz w:val="28"/>
          <w:szCs w:val="28"/>
        </w:rPr>
      </w:pPr>
    </w:p>
    <w:p w:rsidR="009A26DC" w:rsidRDefault="00986913" w:rsidP="009A26DC">
      <w:pPr>
        <w:pStyle w:val="NoSpacing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9A26DC">
        <w:rPr>
          <w:b/>
          <w:sz w:val="28"/>
          <w:szCs w:val="28"/>
        </w:rPr>
        <w:t>e might recall that Father Olier lived in a time of intellectual ferment</w:t>
      </w:r>
    </w:p>
    <w:p w:rsidR="009A26DC" w:rsidRDefault="009A26DC" w:rsidP="009A26DC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when modernity, even as we still know it, was emerging,</w:t>
      </w:r>
    </w:p>
    <w:p w:rsidR="009A26DC" w:rsidRDefault="00986913" w:rsidP="009A26DC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along with the gradual development</w:t>
      </w:r>
      <w:r w:rsidR="009A26DC">
        <w:rPr>
          <w:b/>
          <w:sz w:val="28"/>
          <w:szCs w:val="28"/>
        </w:rPr>
        <w:t xml:space="preserve"> of the modern state.</w:t>
      </w:r>
    </w:p>
    <w:p w:rsidR="009A26DC" w:rsidRDefault="009A26DC" w:rsidP="009A26DC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It was also a time when the decrees of</w:t>
      </w:r>
      <w:r w:rsidR="00986913">
        <w:rPr>
          <w:b/>
          <w:sz w:val="28"/>
          <w:szCs w:val="28"/>
        </w:rPr>
        <w:t xml:space="preserve"> the Council of</w:t>
      </w:r>
      <w:r>
        <w:rPr>
          <w:b/>
          <w:sz w:val="28"/>
          <w:szCs w:val="28"/>
        </w:rPr>
        <w:t xml:space="preserve"> Trent on seminary formation</w:t>
      </w:r>
    </w:p>
    <w:p w:rsidR="009A26DC" w:rsidRDefault="009A26DC" w:rsidP="009A26DC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were just beginning to be worked out in their practicalities.</w:t>
      </w:r>
    </w:p>
    <w:p w:rsidR="009A26DC" w:rsidRDefault="009A26DC" w:rsidP="009A26DC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Amid this heady mix of ferment and change,</w:t>
      </w:r>
    </w:p>
    <w:p w:rsidR="009A26DC" w:rsidRDefault="009A26DC" w:rsidP="009A26DC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Father Olier helped to develop the intellectual underpinnings of a bold spirituality</w:t>
      </w:r>
    </w:p>
    <w:p w:rsidR="009A26DC" w:rsidRDefault="009A26DC" w:rsidP="009A26DC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and he was a pioneer in developing a program of priestly formation</w:t>
      </w:r>
    </w:p>
    <w:p w:rsidR="009A26DC" w:rsidRDefault="009A26DC" w:rsidP="009A26DC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which continues to command our attention.</w:t>
      </w:r>
    </w:p>
    <w:p w:rsidR="009A26DC" w:rsidRDefault="009A26DC" w:rsidP="009A26DC">
      <w:pPr>
        <w:pStyle w:val="NoSpacing"/>
        <w:ind w:left="720"/>
        <w:rPr>
          <w:b/>
          <w:sz w:val="28"/>
          <w:szCs w:val="28"/>
        </w:rPr>
      </w:pPr>
    </w:p>
    <w:p w:rsidR="009A26DC" w:rsidRDefault="009A26DC" w:rsidP="009A26DC">
      <w:pPr>
        <w:pStyle w:val="NoSpacing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 young Father Hurst came of age amid the intellectual and pastoral ferment</w:t>
      </w:r>
    </w:p>
    <w:p w:rsidR="009A26DC" w:rsidRDefault="009A26DC" w:rsidP="009A26DC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that marked the latter part of the twentieth century,</w:t>
      </w:r>
    </w:p>
    <w:p w:rsidR="009A26DC" w:rsidRDefault="00986913" w:rsidP="009A26DC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cluding </w:t>
      </w:r>
      <w:r w:rsidR="009A26DC">
        <w:rPr>
          <w:b/>
          <w:sz w:val="28"/>
          <w:szCs w:val="28"/>
        </w:rPr>
        <w:t>remarkable growth in biblical and patristic scholarship,</w:t>
      </w:r>
    </w:p>
    <w:p w:rsidR="009A26DC" w:rsidRDefault="009A26DC" w:rsidP="009A26DC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crucial for the vision of the II Vatican Council.</w:t>
      </w:r>
    </w:p>
    <w:p w:rsidR="009A26DC" w:rsidRDefault="009A26DC" w:rsidP="009A26DC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Many of his contemporaries evinced a certain enthusiasm for theological trends</w:t>
      </w:r>
    </w:p>
    <w:p w:rsidR="009F4725" w:rsidRDefault="009F4725" w:rsidP="009F4725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but not many of them – actually</w:t>
      </w:r>
      <w:r w:rsidR="009A26DC">
        <w:rPr>
          <w:b/>
          <w:sz w:val="28"/>
          <w:szCs w:val="28"/>
        </w:rPr>
        <w:t xml:space="preserve"> none of them </w:t>
      </w:r>
      <w:r>
        <w:rPr>
          <w:b/>
          <w:sz w:val="28"/>
          <w:szCs w:val="28"/>
        </w:rPr>
        <w:t>– developed expertise in Syriac!</w:t>
      </w:r>
    </w:p>
    <w:p w:rsidR="009A26DC" w:rsidRDefault="009F4725" w:rsidP="009A26DC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His</w:t>
      </w:r>
      <w:r w:rsidR="009A26DC">
        <w:rPr>
          <w:b/>
          <w:sz w:val="28"/>
          <w:szCs w:val="28"/>
        </w:rPr>
        <w:t xml:space="preserve"> facility</w:t>
      </w:r>
      <w:r>
        <w:rPr>
          <w:b/>
          <w:sz w:val="28"/>
          <w:szCs w:val="28"/>
        </w:rPr>
        <w:t xml:space="preserve"> with Semitic languages</w:t>
      </w:r>
      <w:r w:rsidR="009A26DC">
        <w:rPr>
          <w:b/>
          <w:sz w:val="28"/>
          <w:szCs w:val="28"/>
        </w:rPr>
        <w:t xml:space="preserve"> paved the way for original scholarship</w:t>
      </w:r>
    </w:p>
    <w:p w:rsidR="009A26DC" w:rsidRDefault="009A26DC" w:rsidP="009A26DC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and contributed to the understanding of Scripture and Patristics.</w:t>
      </w:r>
    </w:p>
    <w:p w:rsidR="006A4A3D" w:rsidRDefault="006A4A3D" w:rsidP="009A26DC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Yet his intellectual leadership is not confined to a narrow specialty</w:t>
      </w:r>
    </w:p>
    <w:p w:rsidR="006A4A3D" w:rsidRDefault="006A4A3D" w:rsidP="009A26DC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ut rather to the range of theology and culture </w:t>
      </w:r>
    </w:p>
    <w:p w:rsidR="006A4A3D" w:rsidRDefault="00986913" w:rsidP="009A26DC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with which church leaders</w:t>
      </w:r>
      <w:r w:rsidR="006A4A3D">
        <w:rPr>
          <w:b/>
          <w:sz w:val="28"/>
          <w:szCs w:val="28"/>
        </w:rPr>
        <w:t xml:space="preserve"> need to be conversant.</w:t>
      </w:r>
    </w:p>
    <w:p w:rsidR="006A4A3D" w:rsidRDefault="006A4A3D" w:rsidP="009A26DC">
      <w:pPr>
        <w:pStyle w:val="NoSpacing"/>
        <w:ind w:left="720"/>
        <w:rPr>
          <w:b/>
          <w:sz w:val="28"/>
          <w:szCs w:val="28"/>
        </w:rPr>
      </w:pPr>
    </w:p>
    <w:p w:rsidR="006A4A3D" w:rsidRDefault="006A4A3D" w:rsidP="006A4A3D">
      <w:pPr>
        <w:pStyle w:val="NoSpacing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t the same time, both as Rector of Theological College and Saint Mary’s,</w:t>
      </w:r>
    </w:p>
    <w:p w:rsidR="00986913" w:rsidRDefault="006A4A3D" w:rsidP="00986913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he has contributed to the understanding of priestly formation,</w:t>
      </w:r>
    </w:p>
    <w:p w:rsidR="009F4725" w:rsidRDefault="009F4725" w:rsidP="00986913">
      <w:pPr>
        <w:pStyle w:val="NoSpacing"/>
        <w:ind w:left="720"/>
        <w:rPr>
          <w:b/>
          <w:sz w:val="28"/>
          <w:szCs w:val="28"/>
        </w:rPr>
      </w:pPr>
    </w:p>
    <w:p w:rsidR="006A4A3D" w:rsidRDefault="006A4A3D" w:rsidP="00986913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specially the development of the</w:t>
      </w:r>
      <w:r w:rsidR="00986913">
        <w:rPr>
          <w:b/>
          <w:sz w:val="28"/>
          <w:szCs w:val="28"/>
        </w:rPr>
        <w:t xml:space="preserve"> </w:t>
      </w:r>
      <w:r w:rsidR="00DF233C">
        <w:rPr>
          <w:b/>
          <w:sz w:val="28"/>
          <w:szCs w:val="28"/>
        </w:rPr>
        <w:t xml:space="preserve">U.S. </w:t>
      </w:r>
      <w:r w:rsidR="00986913">
        <w:rPr>
          <w:b/>
          <w:sz w:val="28"/>
          <w:szCs w:val="28"/>
        </w:rPr>
        <w:t>Bishops’</w:t>
      </w:r>
      <w:r>
        <w:rPr>
          <w:b/>
          <w:sz w:val="28"/>
          <w:szCs w:val="28"/>
        </w:rPr>
        <w:t xml:space="preserve"> </w:t>
      </w:r>
      <w:r w:rsidRPr="009F4725">
        <w:rPr>
          <w:b/>
          <w:i/>
          <w:sz w:val="28"/>
          <w:szCs w:val="28"/>
        </w:rPr>
        <w:t>Program of Priestly Formation</w:t>
      </w:r>
    </w:p>
    <w:p w:rsidR="006A4A3D" w:rsidRDefault="006A4A3D" w:rsidP="000F0321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which continues to serve well t</w:t>
      </w:r>
      <w:r w:rsidR="000F0321">
        <w:rPr>
          <w:b/>
          <w:sz w:val="28"/>
          <w:szCs w:val="28"/>
        </w:rPr>
        <w:t>he Church in the United States.</w:t>
      </w:r>
    </w:p>
    <w:p w:rsidR="00986913" w:rsidRDefault="00986913" w:rsidP="009F4725">
      <w:pPr>
        <w:pStyle w:val="NoSpacing"/>
        <w:rPr>
          <w:b/>
          <w:sz w:val="28"/>
          <w:szCs w:val="28"/>
        </w:rPr>
      </w:pPr>
    </w:p>
    <w:p w:rsidR="006A4A3D" w:rsidRDefault="006A4A3D" w:rsidP="006A4A3D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nclusion</w:t>
      </w:r>
    </w:p>
    <w:p w:rsidR="006A4A3D" w:rsidRDefault="006A4A3D" w:rsidP="006A4A3D">
      <w:pPr>
        <w:pStyle w:val="NoSpacing"/>
        <w:ind w:left="1080"/>
        <w:rPr>
          <w:b/>
          <w:sz w:val="28"/>
          <w:szCs w:val="28"/>
        </w:rPr>
      </w:pPr>
    </w:p>
    <w:p w:rsidR="006A4A3D" w:rsidRDefault="006A4A3D" w:rsidP="006A4A3D">
      <w:pPr>
        <w:pStyle w:val="NoSpacing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o, tonight, Father Hurst, we your co-workers, students, and friends have gathered</w:t>
      </w:r>
    </w:p>
    <w:p w:rsidR="006A4A3D" w:rsidRDefault="006A4A3D" w:rsidP="006A4A3D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to express our very deep appreciation for your ministry among us,</w:t>
      </w:r>
    </w:p>
    <w:p w:rsidR="006A4A3D" w:rsidRDefault="006A4A3D" w:rsidP="006A4A3D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to thank you for your splendid service to St. Mary’s Seminary</w:t>
      </w:r>
      <w:r w:rsidR="00986913">
        <w:rPr>
          <w:b/>
          <w:sz w:val="28"/>
          <w:szCs w:val="28"/>
        </w:rPr>
        <w:t xml:space="preserve"> and University</w:t>
      </w:r>
      <w:r>
        <w:rPr>
          <w:b/>
          <w:sz w:val="28"/>
          <w:szCs w:val="28"/>
        </w:rPr>
        <w:t>,</w:t>
      </w:r>
    </w:p>
    <w:p w:rsidR="006A4A3D" w:rsidRDefault="006A4A3D" w:rsidP="006A4A3D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and to ask for you God’s choicest blessings as you take a well-earned rest</w:t>
      </w:r>
    </w:p>
    <w:p w:rsidR="006A4A3D" w:rsidRDefault="006A4A3D" w:rsidP="006A4A3D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and continue to share w</w:t>
      </w:r>
      <w:r w:rsidR="00986913">
        <w:rPr>
          <w:b/>
          <w:sz w:val="28"/>
          <w:szCs w:val="28"/>
        </w:rPr>
        <w:t>ith the Church the many gifts God</w:t>
      </w:r>
      <w:r>
        <w:rPr>
          <w:b/>
          <w:sz w:val="28"/>
          <w:szCs w:val="28"/>
        </w:rPr>
        <w:t xml:space="preserve"> has given you.</w:t>
      </w:r>
    </w:p>
    <w:p w:rsidR="006A4A3D" w:rsidRDefault="006A4A3D" w:rsidP="006A4A3D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We thank you above all for your practice of pastoral charity</w:t>
      </w:r>
    </w:p>
    <w:p w:rsidR="006A4A3D" w:rsidRDefault="006A4A3D" w:rsidP="006A4A3D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which has unified the many different aspects of this seminary and university</w:t>
      </w:r>
    </w:p>
    <w:p w:rsidR="006A4A3D" w:rsidRDefault="006A4A3D" w:rsidP="006A4A3D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and has helped seminarians, priests, and laity alike to achieve in their lives</w:t>
      </w:r>
    </w:p>
    <w:p w:rsidR="006A4A3D" w:rsidRDefault="006A4A3D" w:rsidP="006A4A3D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that balance and harmony so essential for true holiness (cf. PDV, 23).</w:t>
      </w:r>
    </w:p>
    <w:p w:rsidR="006A4A3D" w:rsidRDefault="006A4A3D" w:rsidP="006A4A3D">
      <w:pPr>
        <w:pStyle w:val="NoSpacing"/>
        <w:ind w:left="720"/>
        <w:rPr>
          <w:b/>
          <w:sz w:val="28"/>
          <w:szCs w:val="28"/>
        </w:rPr>
      </w:pPr>
    </w:p>
    <w:p w:rsidR="006A4A3D" w:rsidRDefault="00621B82" w:rsidP="006A4A3D">
      <w:pPr>
        <w:pStyle w:val="NoSpacing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ay Jesus, living in Mary, come and live in you and all of us</w:t>
      </w:r>
    </w:p>
    <w:p w:rsidR="00621B82" w:rsidRDefault="00621B82" w:rsidP="00621B82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 the glory of God and </w:t>
      </w:r>
      <w:r w:rsidR="009F4725">
        <w:rPr>
          <w:b/>
          <w:sz w:val="28"/>
          <w:szCs w:val="28"/>
        </w:rPr>
        <w:t xml:space="preserve">for </w:t>
      </w:r>
      <w:r>
        <w:rPr>
          <w:b/>
          <w:sz w:val="28"/>
          <w:szCs w:val="28"/>
        </w:rPr>
        <w:t xml:space="preserve">the salvation of souls, </w:t>
      </w:r>
      <w:r w:rsidRPr="009F4725">
        <w:rPr>
          <w:b/>
          <w:i/>
          <w:sz w:val="28"/>
          <w:szCs w:val="28"/>
        </w:rPr>
        <w:t>ad multos annos</w:t>
      </w:r>
      <w:r>
        <w:rPr>
          <w:b/>
          <w:sz w:val="28"/>
          <w:szCs w:val="28"/>
        </w:rPr>
        <w:t>!</w:t>
      </w:r>
    </w:p>
    <w:p w:rsidR="00621B82" w:rsidRDefault="00621B82" w:rsidP="00621B82">
      <w:pPr>
        <w:pStyle w:val="NoSpacing"/>
        <w:ind w:left="720"/>
        <w:rPr>
          <w:b/>
          <w:sz w:val="28"/>
          <w:szCs w:val="28"/>
        </w:rPr>
      </w:pPr>
    </w:p>
    <w:p w:rsidR="00621B82" w:rsidRDefault="00621B82" w:rsidP="00621B82">
      <w:pPr>
        <w:pStyle w:val="NoSpacing"/>
        <w:ind w:left="720"/>
        <w:rPr>
          <w:b/>
          <w:sz w:val="28"/>
          <w:szCs w:val="28"/>
        </w:rPr>
      </w:pPr>
    </w:p>
    <w:p w:rsidR="006A4A3D" w:rsidRPr="009A26DC" w:rsidRDefault="006A4A3D" w:rsidP="00986913">
      <w:pPr>
        <w:pStyle w:val="NoSpacing"/>
        <w:rPr>
          <w:b/>
          <w:sz w:val="28"/>
          <w:szCs w:val="28"/>
        </w:rPr>
      </w:pPr>
    </w:p>
    <w:sectPr w:rsidR="006A4A3D" w:rsidRPr="009A26DC" w:rsidSect="00FD2E3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7B1" w:rsidRDefault="006037B1" w:rsidP="00065241">
      <w:pPr>
        <w:spacing w:after="0" w:line="240" w:lineRule="auto"/>
      </w:pPr>
      <w:r>
        <w:separator/>
      </w:r>
    </w:p>
  </w:endnote>
  <w:endnote w:type="continuationSeparator" w:id="0">
    <w:p w:rsidR="006037B1" w:rsidRDefault="006037B1" w:rsidP="00065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7B1" w:rsidRDefault="006037B1" w:rsidP="00065241">
      <w:pPr>
        <w:spacing w:after="0" w:line="240" w:lineRule="auto"/>
      </w:pPr>
      <w:r>
        <w:separator/>
      </w:r>
    </w:p>
  </w:footnote>
  <w:footnote w:type="continuationSeparator" w:id="0">
    <w:p w:rsidR="006037B1" w:rsidRDefault="006037B1" w:rsidP="00065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4070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65241" w:rsidRDefault="0006524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4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5241" w:rsidRDefault="000652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2793"/>
    <w:multiLevelType w:val="hybridMultilevel"/>
    <w:tmpl w:val="A97C9D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54211"/>
    <w:multiLevelType w:val="hybridMultilevel"/>
    <w:tmpl w:val="674062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870DB"/>
    <w:multiLevelType w:val="hybridMultilevel"/>
    <w:tmpl w:val="762CFD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450EC"/>
    <w:multiLevelType w:val="hybridMultilevel"/>
    <w:tmpl w:val="F550B08E"/>
    <w:lvl w:ilvl="0" w:tplc="26D29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111A5"/>
    <w:multiLevelType w:val="hybridMultilevel"/>
    <w:tmpl w:val="0BA03F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630B6"/>
    <w:multiLevelType w:val="hybridMultilevel"/>
    <w:tmpl w:val="17789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E3B"/>
    <w:rsid w:val="00065241"/>
    <w:rsid w:val="000D24A4"/>
    <w:rsid w:val="000F0321"/>
    <w:rsid w:val="0054067C"/>
    <w:rsid w:val="006037B1"/>
    <w:rsid w:val="00621B82"/>
    <w:rsid w:val="006554CA"/>
    <w:rsid w:val="006A4A3D"/>
    <w:rsid w:val="009041F1"/>
    <w:rsid w:val="00914A9E"/>
    <w:rsid w:val="0092306C"/>
    <w:rsid w:val="00986913"/>
    <w:rsid w:val="009A26DC"/>
    <w:rsid w:val="009F4725"/>
    <w:rsid w:val="00B17F4A"/>
    <w:rsid w:val="00D011C8"/>
    <w:rsid w:val="00D41D54"/>
    <w:rsid w:val="00DF233C"/>
    <w:rsid w:val="00E357A4"/>
    <w:rsid w:val="00E37DBC"/>
    <w:rsid w:val="00FD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891E37-CAFF-41B4-BE71-58DAE56C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2E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65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241"/>
  </w:style>
  <w:style w:type="paragraph" w:styleId="Footer">
    <w:name w:val="footer"/>
    <w:basedOn w:val="Normal"/>
    <w:link w:val="FooterChar"/>
    <w:uiPriority w:val="99"/>
    <w:unhideWhenUsed/>
    <w:rsid w:val="00065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265B4-C987-4AE9-95DB-6230A82B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</dc:creator>
  <cp:lastModifiedBy>Corfman, Victoria</cp:lastModifiedBy>
  <cp:revision>2</cp:revision>
  <dcterms:created xsi:type="dcterms:W3CDTF">2016-04-22T15:19:00Z</dcterms:created>
  <dcterms:modified xsi:type="dcterms:W3CDTF">2016-04-22T15:19:00Z</dcterms:modified>
</cp:coreProperties>
</file>